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3C769" w14:textId="77777777" w:rsidR="00F2629F" w:rsidRPr="00F2629F" w:rsidRDefault="00F2629F" w:rsidP="00F2629F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noProof/>
          <w:szCs w:val="26"/>
        </w:rPr>
      </w:pPr>
      <w:r w:rsidRPr="00F2629F">
        <w:rPr>
          <w:rFonts w:asciiTheme="majorHAnsi" w:hAnsiTheme="majorHAnsi" w:cstheme="majorHAns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8850C" wp14:editId="12D22EE3">
                <wp:simplePos x="0" y="0"/>
                <wp:positionH relativeFrom="margin">
                  <wp:posOffset>142875</wp:posOffset>
                </wp:positionH>
                <wp:positionV relativeFrom="paragraph">
                  <wp:posOffset>-127635</wp:posOffset>
                </wp:positionV>
                <wp:extent cx="6286500" cy="9115425"/>
                <wp:effectExtent l="19050" t="19050" r="38100" b="4762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115425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4EB38" id="Rectangle 99" o:spid="_x0000_s1026" style="position:absolute;margin-left:11.25pt;margin-top:-10.05pt;width:495pt;height:7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" filled="f" strokecolor="black [3213]" strokeweight="4pt">
                <v:stroke linestyle="thickThin"/>
                <w10:wrap anchorx="margin"/>
              </v:rect>
            </w:pict>
          </mc:Fallback>
        </mc:AlternateContent>
      </w:r>
      <w:r w:rsidRPr="00F2629F">
        <w:rPr>
          <w:rFonts w:asciiTheme="majorHAnsi" w:hAnsiTheme="majorHAnsi" w:cstheme="majorHAnsi"/>
          <w:b/>
          <w:noProof/>
          <w:szCs w:val="26"/>
        </w:rPr>
        <w:t>ĐẠI HỌC DUY TÂN</w:t>
      </w:r>
    </w:p>
    <w:p w14:paraId="6F75DF1C" w14:textId="77777777" w:rsidR="00F2629F" w:rsidRPr="00F2629F" w:rsidRDefault="00F2629F" w:rsidP="00F2629F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bCs/>
          <w:szCs w:val="26"/>
        </w:rPr>
      </w:pPr>
      <w:r w:rsidRPr="00F2629F">
        <w:rPr>
          <w:rFonts w:asciiTheme="majorHAnsi" w:hAnsiTheme="majorHAnsi" w:cstheme="majorHAnsi"/>
          <w:b/>
          <w:bCs/>
          <w:szCs w:val="26"/>
        </w:rPr>
        <w:t>KHOA CÔNG NGHỆ THÔNG TIN</w:t>
      </w:r>
    </w:p>
    <w:p w14:paraId="457A38A0" w14:textId="4018B171" w:rsidR="00826719" w:rsidRDefault="00F2629F" w:rsidP="00826719">
      <w:pPr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 w:rsidRPr="00F2629F">
        <w:rPr>
          <w:rFonts w:asciiTheme="majorHAnsi" w:hAnsiTheme="majorHAnsi" w:cstheme="majorHAnsi"/>
          <w:noProof/>
          <w:szCs w:val="26"/>
        </w:rPr>
        <w:drawing>
          <wp:inline distT="0" distB="0" distL="0" distR="0" wp14:anchorId="10ADECCE" wp14:editId="7B625B32">
            <wp:extent cx="2677817" cy="92392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54" cy="9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29F">
        <w:rPr>
          <w:rFonts w:asciiTheme="majorHAnsi" w:hAnsiTheme="majorHAnsi" w:cstheme="majorHAnsi"/>
          <w:sz w:val="26"/>
          <w:szCs w:val="26"/>
        </w:rPr>
        <w:tab/>
      </w:r>
      <w:bookmarkStart w:id="0" w:name="Title"/>
      <w:bookmarkEnd w:id="0"/>
    </w:p>
    <w:p w14:paraId="671EC82A" w14:textId="77777777" w:rsidR="00E724DC" w:rsidRDefault="00E724DC" w:rsidP="00826719">
      <w:pPr>
        <w:pStyle w:val="Tiu"/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</w:pPr>
    </w:p>
    <w:p w14:paraId="55C56176" w14:textId="4A778B10" w:rsidR="00826719" w:rsidRDefault="001D4638" w:rsidP="00826719">
      <w:pPr>
        <w:pStyle w:val="Tiu"/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</w:pPr>
      <w:r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  <w:t>KHÓA LUẬN TỐT NGHIỆP</w:t>
      </w:r>
    </w:p>
    <w:p w14:paraId="1327C21A" w14:textId="1268B3C6" w:rsidR="00F2629F" w:rsidRPr="00F2629F" w:rsidRDefault="00826719" w:rsidP="00826719">
      <w:pPr>
        <w:pStyle w:val="Tiu"/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</w:pPr>
      <w:r>
        <w:rPr>
          <w:rFonts w:asciiTheme="majorHAnsi" w:hAnsiTheme="majorHAnsi" w:cstheme="majorHAnsi"/>
          <w:b/>
          <w:bCs/>
          <w:color w:val="auto"/>
          <w:sz w:val="40"/>
          <w:szCs w:val="32"/>
        </w:rPr>
        <w:t>T</w:t>
      </w:r>
      <w:r w:rsidR="00F2629F" w:rsidRPr="00F2629F">
        <w:rPr>
          <w:rFonts w:asciiTheme="majorHAnsi" w:hAnsiTheme="majorHAnsi" w:cstheme="majorHAnsi"/>
          <w:b/>
          <w:bCs/>
          <w:color w:val="auto"/>
          <w:sz w:val="40"/>
          <w:szCs w:val="32"/>
        </w:rPr>
        <w:t>ÊN ĐỀ TÀI</w:t>
      </w:r>
      <w:r w:rsidR="00F2629F" w:rsidRPr="00F2629F"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  <w:t>:</w:t>
      </w:r>
    </w:p>
    <w:p w14:paraId="0AE27114" w14:textId="77777777" w:rsidR="00580F4E" w:rsidRPr="003F43B6" w:rsidRDefault="00580F4E" w:rsidP="00580F4E">
      <w:pPr>
        <w:ind w:left="426" w:right="209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1" w:name="_Hlk195122676"/>
      <w:r w:rsidRPr="002022E5">
        <w:rPr>
          <w:rFonts w:asciiTheme="majorHAnsi" w:hAnsiTheme="majorHAnsi" w:cstheme="majorHAnsi"/>
          <w:b/>
          <w:bCs/>
          <w:sz w:val="40"/>
          <w:szCs w:val="40"/>
        </w:rPr>
        <w:t>HỆ THỐNG QUẢN L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Ý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QU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 C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P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Ê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TỐI ƯU VẬN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H V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C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N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Â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Ó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A TRẢI NGHIỆM K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CH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G</w:t>
      </w:r>
    </w:p>
    <w:bookmarkEnd w:id="1"/>
    <w:p w14:paraId="09A8D45E" w14:textId="77777777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theme="majorHAnsi"/>
          <w:b/>
          <w:color w:val="auto"/>
          <w:sz w:val="40"/>
          <w:szCs w:val="40"/>
          <w:shd w:val="clear" w:color="auto" w:fill="FFFFFF"/>
        </w:rPr>
      </w:pPr>
    </w:p>
    <w:p w14:paraId="2CE7C5FC" w14:textId="65BEE9B0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</w:pPr>
      <w:r w:rsidRPr="00F2629F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>(</w:t>
      </w:r>
      <w:r w:rsidR="000D32B5">
        <w:rPr>
          <w:rFonts w:asciiTheme="majorHAnsi" w:hAnsiTheme="majorHAnsi" w:cstheme="majorHAnsi"/>
          <w:b/>
          <w:color w:val="auto"/>
          <w:sz w:val="40"/>
          <w:szCs w:val="40"/>
        </w:rPr>
        <w:t>TÀI</w:t>
      </w:r>
      <w:r w:rsidR="000D32B5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 xml:space="preserve"> LIỆU </w:t>
      </w:r>
      <w:r w:rsidR="00B64E40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 xml:space="preserve">TEST </w:t>
      </w:r>
      <w:r w:rsidR="00E60957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>S</w:t>
      </w:r>
      <w:r w:rsidR="00B64E40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>PRINT</w:t>
      </w:r>
      <w:r w:rsidRPr="00F2629F">
        <w:rPr>
          <w:rFonts w:asciiTheme="majorHAnsi" w:hAnsiTheme="majorHAnsi" w:cstheme="majorHAnsi"/>
          <w:b/>
          <w:color w:val="auto"/>
          <w:sz w:val="40"/>
          <w:szCs w:val="40"/>
        </w:rPr>
        <w:t xml:space="preserve">) </w:t>
      </w:r>
    </w:p>
    <w:p w14:paraId="52A311FD" w14:textId="4F9929AD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ind w:left="2836"/>
        <w:jc w:val="both"/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</w:pPr>
      <w:r w:rsidRPr="00F2629F">
        <w:rPr>
          <w:rFonts w:asciiTheme="majorHAnsi" w:hAnsiTheme="majorHAnsi" w:cstheme="majorHAnsi"/>
          <w:b/>
          <w:color w:val="auto"/>
          <w:sz w:val="26"/>
          <w:szCs w:val="26"/>
        </w:rPr>
        <w:t>Giảng viên hướng dẫn:</w:t>
      </w:r>
      <w:r w:rsidRPr="00F2629F">
        <w:rPr>
          <w:rFonts w:asciiTheme="majorHAnsi" w:hAnsiTheme="majorHAnsi" w:cstheme="majorHAnsi"/>
          <w:color w:val="auto"/>
          <w:sz w:val="26"/>
          <w:szCs w:val="26"/>
        </w:rPr>
        <w:t xml:space="preserve">  </w:t>
      </w:r>
      <w:r w:rsidRPr="00F2629F">
        <w:rPr>
          <w:rFonts w:asciiTheme="majorHAnsi" w:hAnsiTheme="majorHAnsi" w:cstheme="majorHAnsi"/>
          <w:b/>
          <w:color w:val="auto"/>
          <w:sz w:val="26"/>
          <w:szCs w:val="26"/>
        </w:rPr>
        <w:t>ThS.</w:t>
      </w:r>
      <w:r w:rsidRPr="00F2629F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 xml:space="preserve"> </w:t>
      </w:r>
      <w:r w:rsidR="00580F4E">
        <w:rPr>
          <w:rFonts w:asciiTheme="majorHAnsi" w:hAnsiTheme="majorHAnsi" w:cstheme="majorHAnsi"/>
          <w:b/>
          <w:sz w:val="28"/>
          <w:szCs w:val="28"/>
        </w:rPr>
        <w:t>Đoàn</w:t>
      </w:r>
      <w:r w:rsidR="00580F4E">
        <w:rPr>
          <w:rFonts w:asciiTheme="majorHAnsi" w:hAnsiTheme="majorHAnsi" w:cstheme="majorHAnsi"/>
          <w:b/>
          <w:sz w:val="28"/>
          <w:szCs w:val="28"/>
          <w:lang w:val="vi-VN"/>
        </w:rPr>
        <w:t xml:space="preserve"> Hoàng Duy</w:t>
      </w:r>
    </w:p>
    <w:p w14:paraId="54F5EEA6" w14:textId="7155F177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ind w:left="2127" w:firstLine="709"/>
        <w:jc w:val="both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  <w:r w:rsidRPr="00F2629F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 xml:space="preserve">Nhóm: </w:t>
      </w:r>
      <w:r w:rsidR="00580F4E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>43</w:t>
      </w:r>
    </w:p>
    <w:p w14:paraId="79D14B0A" w14:textId="77777777" w:rsidR="00F2629F" w:rsidRPr="00F2629F" w:rsidRDefault="00F2629F" w:rsidP="00F2629F">
      <w:pPr>
        <w:pStyle w:val="Body"/>
        <w:shd w:val="clear" w:color="auto" w:fill="FFFFFF" w:themeFill="background1"/>
        <w:spacing w:before="0" w:line="360" w:lineRule="auto"/>
        <w:ind w:left="2127" w:firstLine="709"/>
        <w:jc w:val="both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  <w:r w:rsidRPr="00F2629F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>Sinh viên thực hiện</w:t>
      </w:r>
      <w:r w:rsidRPr="00F2629F">
        <w:rPr>
          <w:rFonts w:asciiTheme="majorHAnsi" w:hAnsiTheme="majorHAnsi" w:cstheme="majorHAnsi"/>
          <w:color w:val="auto"/>
          <w:sz w:val="26"/>
          <w:szCs w:val="26"/>
          <w:lang w:val="vi-VN"/>
        </w:rPr>
        <w:t>:</w:t>
      </w:r>
    </w:p>
    <w:p w14:paraId="6D38BEAF" w14:textId="609E7751" w:rsidR="00F2629F" w:rsidRPr="00F2629F" w:rsidRDefault="00A63EEE" w:rsidP="00F2629F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Theme="majorHAnsi" w:hAnsiTheme="majorHAnsi" w:cstheme="majorHAnsi"/>
          <w:color w:val="auto"/>
          <w:sz w:val="26"/>
          <w:szCs w:val="26"/>
        </w:rPr>
      </w:pPr>
      <w:bookmarkStart w:id="2" w:name="_Hlk195123370"/>
      <w:r w:rsidRPr="00A0738B">
        <w:rPr>
          <w:rFonts w:ascii="Times New Roman" w:hAnsi="Times New Roman"/>
          <w:color w:val="auto"/>
          <w:sz w:val="28"/>
          <w:szCs w:val="28"/>
        </w:rPr>
        <w:t>Nguyễn Đình Hậu</w:t>
      </w:r>
      <w:r w:rsidR="00F2629F" w:rsidRPr="00F2629F">
        <w:rPr>
          <w:rFonts w:asciiTheme="majorHAnsi" w:hAnsiTheme="majorHAnsi" w:cstheme="majorHAnsi"/>
          <w:color w:val="auto"/>
          <w:sz w:val="26"/>
          <w:szCs w:val="26"/>
        </w:rPr>
        <w:tab/>
      </w:r>
      <w:r w:rsidR="00F2629F" w:rsidRPr="00F2629F">
        <w:rPr>
          <w:rFonts w:asciiTheme="majorHAnsi" w:hAnsiTheme="majorHAnsi" w:cstheme="majorHAnsi"/>
          <w:color w:val="auto"/>
          <w:sz w:val="26"/>
          <w:szCs w:val="26"/>
          <w:lang w:val="vi-VN"/>
        </w:rPr>
        <w:t xml:space="preserve">           </w:t>
      </w:r>
      <w:r w:rsidRPr="00A0738B">
        <w:rPr>
          <w:rFonts w:ascii="Times New Roman" w:hAnsi="Times New Roman"/>
          <w:sz w:val="28"/>
          <w:szCs w:val="28"/>
        </w:rPr>
        <w:t>27211202570</w:t>
      </w:r>
    </w:p>
    <w:p w14:paraId="34F829C0" w14:textId="7AB30472" w:rsidR="00F2629F" w:rsidRPr="00F2629F" w:rsidRDefault="00A63EEE" w:rsidP="00F2629F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Theme="majorHAnsi" w:hAnsiTheme="majorHAnsi" w:cstheme="majorHAnsi"/>
          <w:color w:val="auto"/>
          <w:sz w:val="26"/>
          <w:szCs w:val="26"/>
        </w:rPr>
      </w:pPr>
      <w:r w:rsidRPr="00A0738B">
        <w:rPr>
          <w:rFonts w:ascii="Times New Roman" w:hAnsi="Times New Roman"/>
          <w:color w:val="auto"/>
          <w:sz w:val="28"/>
          <w:szCs w:val="28"/>
        </w:rPr>
        <w:t>Dương Văn Hữu</w:t>
      </w:r>
      <w:r w:rsidR="00F2629F" w:rsidRPr="00F2629F">
        <w:rPr>
          <w:rFonts w:asciiTheme="majorHAnsi" w:hAnsiTheme="majorHAnsi" w:cstheme="majorHAnsi"/>
          <w:color w:val="auto"/>
          <w:sz w:val="26"/>
          <w:szCs w:val="26"/>
        </w:rPr>
        <w:tab/>
      </w:r>
      <w:r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A0738B">
        <w:rPr>
          <w:rFonts w:ascii="Times New Roman" w:hAnsi="Times New Roman"/>
          <w:sz w:val="28"/>
          <w:szCs w:val="28"/>
        </w:rPr>
        <w:t>27211202219</w:t>
      </w:r>
    </w:p>
    <w:p w14:paraId="2F666D10" w14:textId="137B9CFC" w:rsidR="00F2629F" w:rsidRPr="00F2629F" w:rsidRDefault="00A63EEE" w:rsidP="00F2629F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Theme="majorHAnsi" w:hAnsiTheme="majorHAnsi" w:cstheme="majorHAnsi"/>
          <w:color w:val="auto"/>
          <w:sz w:val="26"/>
          <w:szCs w:val="26"/>
        </w:rPr>
      </w:pPr>
      <w:r w:rsidRPr="00A0738B">
        <w:rPr>
          <w:rFonts w:ascii="Times New Roman" w:hAnsi="Times New Roman"/>
          <w:color w:val="auto"/>
          <w:sz w:val="28"/>
          <w:szCs w:val="28"/>
        </w:rPr>
        <w:t>Nguyễn Nhật Dương</w:t>
      </w:r>
      <w:r w:rsidR="00F2629F" w:rsidRPr="00F2629F">
        <w:rPr>
          <w:rFonts w:asciiTheme="majorHAnsi" w:hAnsiTheme="majorHAnsi" w:cstheme="majorHAnsi"/>
          <w:color w:val="auto"/>
          <w:sz w:val="26"/>
          <w:szCs w:val="26"/>
        </w:rPr>
        <w:tab/>
      </w:r>
      <w:r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A0738B">
        <w:rPr>
          <w:rFonts w:ascii="Times New Roman" w:hAnsi="Times New Roman"/>
          <w:sz w:val="28"/>
          <w:szCs w:val="28"/>
        </w:rPr>
        <w:t>27211223672</w:t>
      </w:r>
    </w:p>
    <w:p w14:paraId="11FA582C" w14:textId="3B068EF4" w:rsidR="00A63EEE" w:rsidRPr="00A0738B" w:rsidRDefault="00A63EEE" w:rsidP="00A63EEE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A63EEE">
        <w:rPr>
          <w:rFonts w:ascii="Times New Roman" w:hAnsi="Times New Roman"/>
          <w:color w:val="auto"/>
          <w:sz w:val="28"/>
          <w:szCs w:val="28"/>
        </w:rPr>
        <w:t>Trần Tín Đạt</w:t>
      </w:r>
      <w:r w:rsidR="00F2629F" w:rsidRPr="00A63EEE">
        <w:rPr>
          <w:rFonts w:asciiTheme="majorHAnsi" w:hAnsiTheme="majorHAnsi" w:cstheme="majorHAnsi"/>
          <w:color w:val="auto"/>
          <w:sz w:val="26"/>
          <w:szCs w:val="26"/>
          <w:lang w:val="vi-VN"/>
        </w:rPr>
        <w:tab/>
      </w:r>
      <w:r>
        <w:rPr>
          <w:rFonts w:asciiTheme="majorHAnsi" w:hAnsiTheme="majorHAnsi" w:cstheme="majorHAnsi"/>
          <w:color w:val="auto"/>
          <w:sz w:val="26"/>
          <w:szCs w:val="26"/>
        </w:rPr>
        <w:tab/>
      </w:r>
      <w:r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A0738B">
        <w:rPr>
          <w:rFonts w:ascii="Times New Roman" w:hAnsi="Times New Roman"/>
          <w:sz w:val="28"/>
          <w:szCs w:val="28"/>
        </w:rPr>
        <w:t>27211247987</w:t>
      </w:r>
    </w:p>
    <w:p w14:paraId="5A8140C3" w14:textId="201084DF" w:rsidR="00F2629F" w:rsidRPr="00A63EEE" w:rsidRDefault="00A63EEE" w:rsidP="00BE7CCD">
      <w:pPr>
        <w:pStyle w:val="Body"/>
        <w:numPr>
          <w:ilvl w:val="0"/>
          <w:numId w:val="1"/>
        </w:numPr>
        <w:shd w:val="clear" w:color="auto" w:fill="FFFFFF" w:themeFill="background1"/>
        <w:spacing w:before="0" w:line="360" w:lineRule="auto"/>
        <w:jc w:val="both"/>
        <w:rPr>
          <w:rFonts w:asciiTheme="majorHAnsi" w:hAnsiTheme="majorHAnsi" w:cstheme="majorHAnsi"/>
          <w:color w:val="auto"/>
          <w:sz w:val="26"/>
          <w:szCs w:val="26"/>
        </w:rPr>
      </w:pPr>
      <w:r w:rsidRPr="00A0738B">
        <w:rPr>
          <w:rFonts w:ascii="Times New Roman" w:hAnsi="Times New Roman"/>
          <w:color w:val="auto"/>
          <w:sz w:val="28"/>
          <w:szCs w:val="28"/>
        </w:rPr>
        <w:t>Lý Bùi Quang Dương</w:t>
      </w:r>
      <w:r w:rsidR="00F2629F" w:rsidRPr="00A63EEE">
        <w:rPr>
          <w:rFonts w:asciiTheme="majorHAnsi" w:hAnsiTheme="majorHAnsi" w:cstheme="majorHAnsi"/>
          <w:color w:val="auto"/>
          <w:sz w:val="26"/>
          <w:szCs w:val="26"/>
        </w:rPr>
        <w:tab/>
      </w:r>
      <w:r>
        <w:rPr>
          <w:rFonts w:asciiTheme="majorHAnsi" w:hAnsiTheme="majorHAnsi" w:cstheme="majorHAnsi"/>
          <w:color w:val="auto"/>
          <w:sz w:val="26"/>
          <w:szCs w:val="26"/>
        </w:rPr>
        <w:tab/>
      </w:r>
      <w:r w:rsidRPr="00A0738B">
        <w:rPr>
          <w:rFonts w:ascii="Times New Roman" w:hAnsi="Times New Roman"/>
          <w:sz w:val="28"/>
          <w:szCs w:val="28"/>
        </w:rPr>
        <w:t>27211247884</w:t>
      </w:r>
    </w:p>
    <w:bookmarkEnd w:id="2"/>
    <w:p w14:paraId="2B9E6AE2" w14:textId="77777777" w:rsidR="00F2629F" w:rsidRPr="00F2629F" w:rsidRDefault="00F2629F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</w:p>
    <w:p w14:paraId="7777251C" w14:textId="77777777" w:rsidR="00F2629F" w:rsidRDefault="00F2629F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i/>
          <w:color w:val="auto"/>
          <w:sz w:val="26"/>
          <w:szCs w:val="26"/>
          <w:lang w:val="vi-VN"/>
        </w:rPr>
      </w:pPr>
    </w:p>
    <w:p w14:paraId="28E63FD8" w14:textId="77777777" w:rsidR="00580F4E" w:rsidRDefault="00580F4E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i/>
          <w:color w:val="auto"/>
          <w:sz w:val="26"/>
          <w:szCs w:val="26"/>
          <w:lang w:val="vi-VN"/>
        </w:rPr>
      </w:pPr>
    </w:p>
    <w:p w14:paraId="4A09A3EA" w14:textId="77777777" w:rsidR="00580F4E" w:rsidRPr="00F2629F" w:rsidRDefault="00580F4E" w:rsidP="00F2629F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i/>
          <w:color w:val="auto"/>
          <w:sz w:val="26"/>
          <w:szCs w:val="26"/>
          <w:lang w:val="vi-VN"/>
        </w:rPr>
      </w:pPr>
    </w:p>
    <w:p w14:paraId="60F9CB0F" w14:textId="77777777" w:rsidR="009A0EB4" w:rsidRPr="00580F4E" w:rsidRDefault="009A0EB4" w:rsidP="009A0EB4">
      <w:pPr>
        <w:jc w:val="center"/>
        <w:rPr>
          <w:rFonts w:hint="eastAsia"/>
          <w:b/>
          <w:sz w:val="28"/>
          <w:szCs w:val="28"/>
          <w:lang w:val="vi-VN"/>
        </w:rPr>
        <w:sectPr w:rsidR="009A0EB4" w:rsidRPr="00580F4E" w:rsidSect="009A0EB4">
          <w:footerReference w:type="default" r:id="rId9"/>
          <w:pgSz w:w="11910" w:h="16830"/>
          <w:pgMar w:top="860" w:right="680" w:bottom="280" w:left="1240" w:header="720" w:footer="720" w:gutter="0"/>
          <w:pgNumType w:start="1"/>
          <w:cols w:space="720"/>
        </w:sectPr>
      </w:pPr>
      <w:bookmarkStart w:id="3" w:name="_Hlk185562795"/>
      <w:r>
        <w:rPr>
          <w:b/>
          <w:sz w:val="28"/>
          <w:szCs w:val="28"/>
        </w:rPr>
        <w:t xml:space="preserve">Đà Nẵng, tháng </w:t>
      </w:r>
      <w:r w:rsidR="00580F4E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 xml:space="preserve"> năm </w:t>
      </w:r>
      <w:r w:rsidR="00580F4E">
        <w:rPr>
          <w:b/>
          <w:sz w:val="28"/>
          <w:szCs w:val="28"/>
        </w:rPr>
        <w:t>2025</w:t>
      </w: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2093"/>
        <w:gridCol w:w="2268"/>
        <w:gridCol w:w="850"/>
        <w:gridCol w:w="1701"/>
      </w:tblGrid>
      <w:tr w:rsidR="00F2629F" w:rsidRPr="00F2629F" w14:paraId="282B87D6" w14:textId="77777777" w:rsidTr="0091362B">
        <w:tc>
          <w:tcPr>
            <w:tcW w:w="9072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bookmarkEnd w:id="3"/>
          <w:p w14:paraId="07D3E112" w14:textId="77777777" w:rsidR="00F2629F" w:rsidRPr="00F2629F" w:rsidRDefault="00F2629F" w:rsidP="0091362B">
            <w:pPr>
              <w:keepNext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val="vi-VN"/>
              </w:rPr>
            </w:pPr>
            <w:r w:rsidRPr="00F2629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</w:rPr>
              <w:lastRenderedPageBreak/>
              <w:t>THÔNG</w:t>
            </w:r>
            <w:r w:rsidRPr="00F2629F">
              <w:rPr>
                <w:rFonts w:asciiTheme="majorHAnsi" w:eastAsia="Times New Roman" w:hAnsiTheme="majorHAnsi" w:cstheme="majorHAnsi"/>
                <w:b/>
                <w:bCs/>
                <w:sz w:val="32"/>
                <w:szCs w:val="32"/>
                <w:lang w:val="vi-VN"/>
              </w:rPr>
              <w:t xml:space="preserve"> TIN DỰ ÁN</w:t>
            </w:r>
          </w:p>
          <w:p w14:paraId="666E1514" w14:textId="77777777" w:rsidR="00F2629F" w:rsidRPr="00F2629F" w:rsidRDefault="00F2629F" w:rsidP="0091362B">
            <w:pPr>
              <w:keepNext/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</w:tc>
      </w:tr>
      <w:tr w:rsidR="00580F4E" w:rsidRPr="00F2629F" w14:paraId="5F7B84CF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06EFC4" w14:textId="2B54375C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Dự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án viết tắt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A28EF93" w14:textId="215D1146" w:rsidR="00580F4E" w:rsidRPr="00F2629F" w:rsidRDefault="00580F4E" w:rsidP="00580F4E">
            <w:pPr>
              <w:keepNext/>
              <w:spacing w:line="276" w:lineRule="auto"/>
              <w:ind w:right="-108"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CMS</w:t>
            </w:r>
          </w:p>
        </w:tc>
      </w:tr>
      <w:tr w:rsidR="00580F4E" w:rsidRPr="00B84489" w14:paraId="27CFE076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A2F210" w14:textId="7E2CB2FB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ên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dự á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2D02C4" w14:textId="5B3AD625" w:rsidR="00580F4E" w:rsidRPr="00F2629F" w:rsidRDefault="00580F4E" w:rsidP="00580F4E">
            <w:pPr>
              <w:spacing w:line="276" w:lineRule="auto"/>
              <w:ind w:firstLine="112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Hệ thống quản l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ý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qu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 c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p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ê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tối ưu vận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h v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c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n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â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ó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a 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  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trải nghiệm k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ch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g</w:t>
            </w:r>
          </w:p>
        </w:tc>
      </w:tr>
      <w:tr w:rsidR="00580F4E" w:rsidRPr="00F2629F" w14:paraId="370BA348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CE2DEBD" w14:textId="6A6C8ADD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gian bắt đầu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687EAA0" w14:textId="7943DA87" w:rsidR="00580F4E" w:rsidRPr="00F2629F" w:rsidRDefault="00580F4E" w:rsidP="00580F4E">
            <w:pPr>
              <w:keepNext/>
              <w:spacing w:line="276" w:lineRule="auto"/>
              <w:ind w:firstLine="112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17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03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40E09B" w14:textId="4B753638" w:rsidR="00580F4E" w:rsidRPr="00F2629F" w:rsidRDefault="00580F4E" w:rsidP="00580F4E">
            <w:pPr>
              <w:keepNext/>
              <w:spacing w:line="276" w:lineRule="auto"/>
              <w:ind w:firstLine="112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gian bắt đầu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F5640A" w14:textId="2AD66965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17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03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2025</w:t>
            </w:r>
          </w:p>
        </w:tc>
      </w:tr>
      <w:tr w:rsidR="00580F4E" w:rsidRPr="00B84489" w14:paraId="6F1E8B62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483DE37" w14:textId="5A0E9107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Nơ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thực hiệ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F0D4BF" w14:textId="26DCB05A" w:rsidR="00580F4E" w:rsidRPr="00F2629F" w:rsidRDefault="00580F4E" w:rsidP="00580F4E">
            <w:pPr>
              <w:keepNext/>
              <w:spacing w:line="276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Khoa Công Nghệ Thông Tin, Trường Đại Học Duy Tân.</w:t>
            </w:r>
          </w:p>
        </w:tc>
      </w:tr>
      <w:tr w:rsidR="00580F4E" w:rsidRPr="00F2629F" w14:paraId="7236A984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D6334E" w14:textId="189981E6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Giảng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viên hướng dẫ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7AC85D" w14:textId="77777777" w:rsidR="00580F4E" w:rsidRPr="003F43B6" w:rsidRDefault="00580F4E" w:rsidP="00580F4E">
            <w:pPr>
              <w:keepNext/>
              <w:spacing w:line="276" w:lineRule="auto"/>
              <w:ind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</w:pP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S</w:t>
            </w: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>Đoàn Hoàng Duy</w:t>
            </w:r>
          </w:p>
          <w:p w14:paraId="1B65948B" w14:textId="77777777" w:rsidR="00580F4E" w:rsidRPr="003F43B6" w:rsidRDefault="00580F4E" w:rsidP="00580F4E">
            <w:pPr>
              <w:keepNext/>
              <w:spacing w:line="276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Email: 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</w:rPr>
              <w:t>doanhoangduy@duytan.edu.vn</w:t>
            </w:r>
          </w:p>
          <w:p w14:paraId="23E062AF" w14:textId="23005C88" w:rsidR="00580F4E" w:rsidRPr="00F2629F" w:rsidRDefault="00580F4E" w:rsidP="00580F4E">
            <w:pPr>
              <w:keepNext/>
              <w:spacing w:line="276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Phone: 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0913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.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499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.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</w:rPr>
              <w:t>984</w:t>
            </w:r>
          </w:p>
        </w:tc>
      </w:tr>
      <w:tr w:rsidR="00580F4E" w:rsidRPr="00B84489" w14:paraId="039CE3DF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1213E8" w14:textId="47B77237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hủ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sở hữu dự án 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9274EF" w14:textId="5E9D7088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>Trường Đại học Duy Tân</w:t>
            </w:r>
          </w:p>
        </w:tc>
      </w:tr>
      <w:tr w:rsidR="00580F4E" w:rsidRPr="00B84489" w14:paraId="39B99216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DE9CFB" w14:textId="79DBA5B2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ối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tác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392126" w14:textId="4A18056B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Trường Đại học Duy Tân</w:t>
            </w:r>
          </w:p>
        </w:tc>
      </w:tr>
      <w:tr w:rsidR="00580F4E" w:rsidRPr="00F2629F" w14:paraId="75F38FF8" w14:textId="77777777" w:rsidTr="0091362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262352" w14:textId="6054EF15" w:rsidR="00580F4E" w:rsidRPr="00F2629F" w:rsidRDefault="00580F4E" w:rsidP="00580F4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Quản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lí dự án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525C5A7" w14:textId="144859F1" w:rsidR="00580F4E" w:rsidRPr="00F2629F" w:rsidRDefault="00580F4E" w:rsidP="00580F4E">
            <w:pPr>
              <w:keepNext/>
              <w:spacing w:line="276" w:lineRule="auto"/>
              <w:ind w:right="-108"/>
              <w:contextualSpacing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Đình Hậ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1C485F" w14:textId="7891E95E" w:rsidR="00580F4E" w:rsidRPr="00F2629F" w:rsidRDefault="00580F4E" w:rsidP="00580F4E">
            <w:pPr>
              <w:rPr>
                <w:rFonts w:asciiTheme="majorHAnsi" w:hAnsiTheme="majorHAnsi" w:cstheme="majorHAnsi"/>
                <w:highlight w:val="yellow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guyendinhhauace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1140E7" w14:textId="31A25646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0336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215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616</w:t>
            </w:r>
          </w:p>
        </w:tc>
      </w:tr>
      <w:tr w:rsidR="00580F4E" w:rsidRPr="00F2629F" w14:paraId="09FB147E" w14:textId="77777777" w:rsidTr="002F4DD7"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BE703D3" w14:textId="325F0E5D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ành</w:t>
            </w:r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viên nhóm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8A6A55" w14:textId="64417751" w:rsidR="00580F4E" w:rsidRPr="00F2629F" w:rsidRDefault="00580F4E" w:rsidP="00580F4E">
            <w:pPr>
              <w:keepNext/>
              <w:spacing w:line="276" w:lineRule="auto"/>
              <w:ind w:left="-43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Lý Bùi Quang Dương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1DE697" w14:textId="7F8428A7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</w:rPr>
              <w:t>quangduong123dtu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241309" w14:textId="26BD60DC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0374.002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  <w:lang w:val="vi-VN"/>
              </w:rPr>
              <w:t>396</w:t>
            </w:r>
          </w:p>
        </w:tc>
      </w:tr>
      <w:tr w:rsidR="00580F4E" w:rsidRPr="00F2629F" w14:paraId="2939FE1D" w14:textId="77777777" w:rsidTr="0091362B"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04DDF8C" w14:textId="77777777" w:rsidR="00580F4E" w:rsidRPr="00F2629F" w:rsidRDefault="00580F4E" w:rsidP="00580F4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85B30F" w14:textId="1F0F9DEC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Nhật Dương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331EF2" w14:textId="305E0030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hAnsiTheme="majorHAnsi" w:cstheme="majorHAnsi"/>
                <w:sz w:val="26"/>
                <w:szCs w:val="26"/>
                <w:highlight w:val="yellow"/>
                <w:lang w:val="vi-VN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  <w:lang w:val="vi-VN"/>
              </w:rPr>
              <w:t>duongnguyenkt99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36D945" w14:textId="4A371B52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0342.662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  <w:lang w:val="vi-VN"/>
              </w:rPr>
              <w:t>327</w:t>
            </w:r>
          </w:p>
        </w:tc>
      </w:tr>
      <w:tr w:rsidR="00580F4E" w:rsidRPr="00F2629F" w14:paraId="268E9E85" w14:textId="77777777" w:rsidTr="0091362B">
        <w:trPr>
          <w:trHeight w:val="327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0D67467" w14:textId="77777777" w:rsidR="00580F4E" w:rsidRPr="00F2629F" w:rsidRDefault="00580F4E" w:rsidP="00580F4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E3C7367" w14:textId="45D7513D" w:rsidR="00580F4E" w:rsidRPr="00F2629F" w:rsidRDefault="00580F4E" w:rsidP="00580F4E">
            <w:pPr>
              <w:keepNext/>
              <w:spacing w:line="276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rầ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Tín Đạt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24040B" w14:textId="7476AFB1" w:rsidR="00580F4E" w:rsidRPr="00F2629F" w:rsidRDefault="00580F4E" w:rsidP="00580F4E">
            <w:pPr>
              <w:keepNext/>
              <w:spacing w:line="276" w:lineRule="auto"/>
              <w:contextualSpacing/>
              <w:rPr>
                <w:rStyle w:val="InternetLink"/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  <w:lang w:val="vi-VN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  <w:lang w:val="vi-VN"/>
              </w:rPr>
              <w:t>datcanlmht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BBFABA" w14:textId="75721640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0348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867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</w:rPr>
              <w:t xml:space="preserve">503 </w:t>
            </w:r>
          </w:p>
        </w:tc>
      </w:tr>
      <w:tr w:rsidR="00580F4E" w:rsidRPr="00F2629F" w14:paraId="45EEC65B" w14:textId="77777777" w:rsidTr="0091362B">
        <w:trPr>
          <w:trHeight w:val="565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8640BD7" w14:textId="77777777" w:rsidR="00580F4E" w:rsidRPr="00F2629F" w:rsidRDefault="00580F4E" w:rsidP="00580F4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27016F" w14:textId="2386633E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Dương</w:t>
            </w: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Văn Hữ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6EE05C" w14:textId="31864E13" w:rsidR="00580F4E" w:rsidRPr="00F2629F" w:rsidRDefault="00580F4E" w:rsidP="00580F4E">
            <w:pPr>
              <w:keepNext/>
              <w:spacing w:line="276" w:lineRule="auto"/>
              <w:contextualSpacing/>
              <w:rPr>
                <w:rStyle w:val="InternetLink"/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hhuu21072003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A1E585" w14:textId="7DF68DDA" w:rsidR="00580F4E" w:rsidRPr="00F2629F" w:rsidRDefault="00580F4E" w:rsidP="00580F4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  <w:lang w:val="fr-FR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0335.605.668</w:t>
            </w:r>
          </w:p>
        </w:tc>
      </w:tr>
    </w:tbl>
    <w:p w14:paraId="743C5CE2" w14:textId="77777777" w:rsidR="00F2629F" w:rsidRPr="00F2629F" w:rsidRDefault="00F2629F">
      <w:pPr>
        <w:rPr>
          <w:rFonts w:asciiTheme="majorHAnsi" w:hAnsiTheme="majorHAnsi" w:cstheme="majorHAnsi"/>
          <w:lang w:val="vi-VN"/>
        </w:rPr>
      </w:pPr>
    </w:p>
    <w:p w14:paraId="4AC44369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665AEFFB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9B54C0C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B33365C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6B944A3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C8AD332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4D4DE8F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356AF309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62FA6700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3B4E56D3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47659EBD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20879A72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D3CBC77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6E16EBC8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00604D99" w14:textId="77777777" w:rsidR="00F2629F" w:rsidRPr="00F2629F" w:rsidRDefault="00F2629F" w:rsidP="00F2629F">
      <w:pPr>
        <w:jc w:val="center"/>
        <w:rPr>
          <w:rFonts w:asciiTheme="majorHAnsi" w:hAnsiTheme="majorHAnsi" w:cstheme="majorHAnsi"/>
          <w:b/>
          <w:lang w:val="vi-VN"/>
        </w:rPr>
      </w:pPr>
    </w:p>
    <w:p w14:paraId="5A940C97" w14:textId="77777777" w:rsidR="00F374FF" w:rsidRDefault="00F374FF">
      <w:pPr>
        <w:spacing w:after="160" w:line="259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br w:type="page"/>
      </w:r>
    </w:p>
    <w:p w14:paraId="655B72FB" w14:textId="77777777" w:rsidR="009F4410" w:rsidRPr="003F43B6" w:rsidRDefault="009F4410" w:rsidP="009F4410">
      <w:pPr>
        <w:jc w:val="center"/>
        <w:rPr>
          <w:rFonts w:asciiTheme="majorHAnsi" w:hAnsiTheme="majorHAnsi" w:cstheme="majorHAnsi"/>
          <w:sz w:val="26"/>
          <w:szCs w:val="26"/>
        </w:rPr>
      </w:pPr>
      <w:r w:rsidRPr="003F43B6">
        <w:rPr>
          <w:rFonts w:asciiTheme="majorHAnsi" w:hAnsiTheme="majorHAnsi" w:cstheme="majorHAnsi"/>
          <w:b/>
          <w:bCs/>
          <w:sz w:val="32"/>
          <w:szCs w:val="32"/>
          <w:lang w:val="fr-FR"/>
        </w:rPr>
        <w:lastRenderedPageBreak/>
        <w:t>THÔNG</w:t>
      </w:r>
      <w:r w:rsidRPr="003F43B6">
        <w:rPr>
          <w:rFonts w:asciiTheme="majorHAnsi" w:hAnsiTheme="majorHAnsi" w:cstheme="majorHAnsi"/>
          <w:b/>
          <w:bCs/>
          <w:sz w:val="32"/>
          <w:szCs w:val="32"/>
          <w:lang w:val="vi-VN"/>
        </w:rPr>
        <w:t xml:space="preserve"> TIN TÀI LIỆU</w:t>
      </w:r>
    </w:p>
    <w:p w14:paraId="465EFD28" w14:textId="77777777" w:rsidR="008B787D" w:rsidRPr="00A0738B" w:rsidRDefault="008B787D" w:rsidP="008B787D">
      <w:pPr>
        <w:spacing w:before="11"/>
        <w:ind w:left="20" w:firstLine="20"/>
        <w:textDirection w:val="btLr"/>
        <w:rPr>
          <w:rFonts w:hint="eastAsia"/>
        </w:rPr>
      </w:pPr>
    </w:p>
    <w:tbl>
      <w:tblPr>
        <w:tblW w:w="9214" w:type="dxa"/>
        <w:tblInd w:w="-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963"/>
        <w:gridCol w:w="2429"/>
        <w:gridCol w:w="1438"/>
        <w:gridCol w:w="3384"/>
      </w:tblGrid>
      <w:tr w:rsidR="008B787D" w:rsidRPr="00A0738B" w14:paraId="343E6AFD" w14:textId="77777777" w:rsidTr="00AD6B27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522CE08" w14:textId="77777777" w:rsidR="008B787D" w:rsidRPr="00A0738B" w:rsidRDefault="008B787D" w:rsidP="00AD6B27">
            <w:pPr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  <w:lang w:val="fr-FR"/>
              </w:rPr>
              <w:t>Tiêu</w:t>
            </w:r>
            <w:r w:rsidRPr="00A0738B">
              <w:rPr>
                <w:b/>
                <w:bCs/>
              </w:rPr>
              <w:t xml:space="preserve"> đề tài liệu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46F553" w14:textId="71E9A6AA" w:rsidR="008B787D" w:rsidRPr="00A0738B" w:rsidRDefault="008B787D" w:rsidP="00AD6B27">
            <w:pPr>
              <w:rPr>
                <w:rFonts w:hint="eastAsia"/>
                <w:bCs/>
                <w:lang w:val="fr-FR"/>
              </w:rPr>
            </w:pPr>
            <w:r w:rsidRPr="00A0738B">
              <w:rPr>
                <w:color w:val="000000"/>
              </w:rPr>
              <w:t xml:space="preserve">Test </w:t>
            </w:r>
            <w:r w:rsidR="00791923">
              <w:rPr>
                <w:color w:val="000000"/>
              </w:rPr>
              <w:t>Case</w:t>
            </w:r>
            <w:r w:rsidRPr="00A0738B">
              <w:rPr>
                <w:color w:val="000000"/>
              </w:rPr>
              <w:t xml:space="preserve"> Sprint</w:t>
            </w:r>
            <w:r w:rsidRPr="00A0738B">
              <w:rPr>
                <w:bCs/>
                <w:lang w:val="fr-FR"/>
              </w:rPr>
              <w:t xml:space="preserve"> Document</w:t>
            </w:r>
          </w:p>
        </w:tc>
      </w:tr>
      <w:tr w:rsidR="008B787D" w:rsidRPr="00A0738B" w14:paraId="3D9EE925" w14:textId="77777777" w:rsidTr="00AD6B27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9B2CB9" w14:textId="77777777" w:rsidR="008B787D" w:rsidRPr="00A0738B" w:rsidRDefault="008B787D" w:rsidP="00AD6B27">
            <w:pPr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  <w:lang w:val="fr-FR"/>
              </w:rPr>
              <w:t>Tác</w:t>
            </w:r>
            <w:r w:rsidRPr="00A0738B">
              <w:rPr>
                <w:b/>
                <w:bCs/>
              </w:rPr>
              <w:t xml:space="preserve"> giả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0F939E" w14:textId="77777777" w:rsidR="008B787D" w:rsidRPr="00A0738B" w:rsidRDefault="008B787D" w:rsidP="00AD6B27">
            <w:pPr>
              <w:rPr>
                <w:rFonts w:hint="eastAsia"/>
                <w:bCs/>
                <w:lang w:eastAsia="ja-JP"/>
              </w:rPr>
            </w:pPr>
            <w:r w:rsidRPr="00A0738B">
              <w:rPr>
                <w:color w:val="000000"/>
              </w:rPr>
              <w:t>Dương Văn Hữu</w:t>
            </w:r>
          </w:p>
        </w:tc>
      </w:tr>
      <w:tr w:rsidR="008B787D" w:rsidRPr="00A0738B" w14:paraId="0C693D02" w14:textId="77777777" w:rsidTr="00AD6B27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62F4A1" w14:textId="77777777" w:rsidR="008B787D" w:rsidRPr="00A0738B" w:rsidRDefault="008B787D" w:rsidP="00AD6B27">
            <w:pPr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Chức năng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4F8334" w14:textId="77777777" w:rsidR="008B787D" w:rsidRPr="00A0738B" w:rsidRDefault="008B787D" w:rsidP="00AD6B27">
            <w:pPr>
              <w:rPr>
                <w:rFonts w:hint="eastAsia"/>
                <w:bCs/>
                <w:lang w:eastAsia="ja-JP"/>
              </w:rPr>
            </w:pPr>
            <w:r w:rsidRPr="00A0738B">
              <w:rPr>
                <w:color w:val="000000"/>
              </w:rPr>
              <w:t>Team Member</w:t>
            </w:r>
          </w:p>
        </w:tc>
      </w:tr>
      <w:tr w:rsidR="008B787D" w:rsidRPr="00A0738B" w14:paraId="058A068B" w14:textId="77777777" w:rsidTr="00AD6B27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562468" w14:textId="77777777" w:rsidR="008B787D" w:rsidRPr="00A0738B" w:rsidRDefault="008B787D" w:rsidP="00AD6B27">
            <w:pPr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BF89D7" w14:textId="3C0C29CF" w:rsidR="008B787D" w:rsidRPr="00A0738B" w:rsidRDefault="008B787D" w:rsidP="00AD6B27">
            <w:pPr>
              <w:rPr>
                <w:rFonts w:hint="eastAsia"/>
                <w:bCs/>
                <w:lang w:eastAsia="ja-JP"/>
              </w:rPr>
            </w:pPr>
            <w:r>
              <w:rPr>
                <w:color w:val="000000"/>
              </w:rPr>
              <w:t>24</w:t>
            </w:r>
            <w:r w:rsidRPr="00A0738B">
              <w:rPr>
                <w:color w:val="000000"/>
              </w:rPr>
              <w:t>–03– 202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17D1B4" w14:textId="77777777" w:rsidR="008B787D" w:rsidRPr="00A0738B" w:rsidRDefault="008B787D" w:rsidP="00AD6B27">
            <w:pPr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File name:</w:t>
            </w:r>
          </w:p>
        </w:tc>
        <w:tc>
          <w:tcPr>
            <w:tcW w:w="3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D49CA3" w14:textId="24E6DAA7" w:rsidR="008B787D" w:rsidRPr="00A0738B" w:rsidRDefault="008B787D" w:rsidP="00AD6B27">
            <w:pPr>
              <w:rPr>
                <w:rFonts w:hint="eastAsia"/>
                <w:bCs/>
              </w:rPr>
            </w:pPr>
            <w:r w:rsidRPr="00A0738B">
              <w:rPr>
                <w:color w:val="000000"/>
              </w:rPr>
              <w:t>[KLTN]-</w:t>
            </w:r>
            <w:r w:rsidR="00932AAF">
              <w:rPr>
                <w:color w:val="000000"/>
              </w:rPr>
              <w:t>TestCase</w:t>
            </w:r>
            <w:r w:rsidRPr="00A0738B">
              <w:rPr>
                <w:color w:val="000000"/>
              </w:rPr>
              <w:t>Sprint.docx</w:t>
            </w:r>
          </w:p>
        </w:tc>
      </w:tr>
      <w:tr w:rsidR="008B787D" w:rsidRPr="00A0738B" w14:paraId="4C3E5C07" w14:textId="77777777" w:rsidTr="00AD6B27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29A723" w14:textId="77777777" w:rsidR="008B787D" w:rsidRPr="00A0738B" w:rsidRDefault="008B787D" w:rsidP="00AD6B27">
            <w:pPr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URL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FDBCBD" w14:textId="77777777" w:rsidR="008B787D" w:rsidRPr="00A0738B" w:rsidRDefault="008B787D" w:rsidP="00AD6B27">
            <w:pPr>
              <w:rPr>
                <w:rFonts w:hint="eastAsia"/>
                <w:bCs/>
              </w:rPr>
            </w:pPr>
          </w:p>
        </w:tc>
      </w:tr>
      <w:tr w:rsidR="008B787D" w:rsidRPr="00A0738B" w14:paraId="0DC2890D" w14:textId="77777777" w:rsidTr="00AD6B27"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F5D4952" w14:textId="77777777" w:rsidR="008B787D" w:rsidRPr="00A0738B" w:rsidRDefault="008B787D" w:rsidP="00AD6B27">
            <w:pPr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Access</w:t>
            </w:r>
          </w:p>
        </w:tc>
        <w:tc>
          <w:tcPr>
            <w:tcW w:w="72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8D27AED" w14:textId="77777777" w:rsidR="008B787D" w:rsidRPr="00A0738B" w:rsidRDefault="008B787D" w:rsidP="00AD6B27">
            <w:pPr>
              <w:rPr>
                <w:rFonts w:hint="eastAsia"/>
                <w:bCs/>
              </w:rPr>
            </w:pPr>
            <w:r w:rsidRPr="00A0738B">
              <w:rPr>
                <w:bCs/>
              </w:rPr>
              <w:t>Khoa CNTT</w:t>
            </w:r>
          </w:p>
        </w:tc>
      </w:tr>
    </w:tbl>
    <w:p w14:paraId="7B107EFA" w14:textId="77777777" w:rsidR="008B787D" w:rsidRPr="00A0738B" w:rsidRDefault="008B787D" w:rsidP="008B787D">
      <w:pPr>
        <w:spacing w:before="4"/>
        <w:rPr>
          <w:rFonts w:hint="eastAsia"/>
          <w:b/>
        </w:rPr>
      </w:pPr>
    </w:p>
    <w:p w14:paraId="42E4330F" w14:textId="77777777" w:rsidR="008B787D" w:rsidRPr="00A0738B" w:rsidRDefault="008B787D" w:rsidP="008B787D">
      <w:pPr>
        <w:rPr>
          <w:rFonts w:hint="eastAsia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447"/>
        <w:gridCol w:w="2587"/>
        <w:gridCol w:w="1981"/>
        <w:gridCol w:w="3199"/>
      </w:tblGrid>
      <w:tr w:rsidR="008B787D" w:rsidRPr="00A0738B" w14:paraId="3700A0DE" w14:textId="77777777" w:rsidTr="00AD6B27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47879234" w14:textId="77777777" w:rsidR="008B787D" w:rsidRPr="00A0738B" w:rsidRDefault="008B787D" w:rsidP="00AD6B27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A0738B">
              <w:rPr>
                <w:b/>
                <w:bCs/>
                <w:sz w:val="32"/>
                <w:szCs w:val="32"/>
              </w:rPr>
              <w:t>LỊCH SỬ BẢN SỬA</w:t>
            </w:r>
          </w:p>
        </w:tc>
      </w:tr>
      <w:tr w:rsidR="008B787D" w:rsidRPr="00A0738B" w14:paraId="3582B26F" w14:textId="77777777" w:rsidTr="00AD6B27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2E284588" w14:textId="77777777" w:rsidR="008B787D" w:rsidRPr="00A0738B" w:rsidRDefault="008B787D" w:rsidP="00AD6B27">
            <w:pPr>
              <w:jc w:val="center"/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Phiên bản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5A0046ED" w14:textId="77777777" w:rsidR="008B787D" w:rsidRPr="00A0738B" w:rsidRDefault="008B787D" w:rsidP="00AD6B27">
            <w:pPr>
              <w:jc w:val="center"/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Người chỉnh sử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57ADC7BD" w14:textId="77777777" w:rsidR="008B787D" w:rsidRPr="00A0738B" w:rsidRDefault="008B787D" w:rsidP="00AD6B27">
            <w:pPr>
              <w:jc w:val="center"/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Ngày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4C6E7" w:themeFill="accent1" w:themeFillTint="66"/>
            <w:tcMar>
              <w:left w:w="28" w:type="dxa"/>
            </w:tcMar>
            <w:vAlign w:val="center"/>
          </w:tcPr>
          <w:p w14:paraId="40D48F1A" w14:textId="77777777" w:rsidR="008B787D" w:rsidRPr="00A0738B" w:rsidRDefault="008B787D" w:rsidP="00AD6B27">
            <w:pPr>
              <w:jc w:val="center"/>
              <w:rPr>
                <w:rFonts w:hint="eastAsia"/>
                <w:b/>
                <w:bCs/>
              </w:rPr>
            </w:pPr>
            <w:r w:rsidRPr="00A0738B">
              <w:rPr>
                <w:b/>
                <w:bCs/>
              </w:rPr>
              <w:t>Ghi chú</w:t>
            </w:r>
          </w:p>
        </w:tc>
      </w:tr>
      <w:tr w:rsidR="008B787D" w:rsidRPr="00A0738B" w14:paraId="17F98E4B" w14:textId="77777777" w:rsidTr="00AD6B27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042BEE" w14:textId="77777777" w:rsidR="008B787D" w:rsidRPr="00A0738B" w:rsidRDefault="008B787D" w:rsidP="00AD6B27">
            <w:pPr>
              <w:jc w:val="center"/>
              <w:rPr>
                <w:rFonts w:hint="eastAsia"/>
                <w:bCs/>
              </w:rPr>
            </w:pPr>
            <w:r w:rsidRPr="00A0738B">
              <w:rPr>
                <w:bCs/>
              </w:rPr>
              <w:t>1.0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1640F9" w14:textId="77777777" w:rsidR="008B787D" w:rsidRPr="00A0738B" w:rsidRDefault="008B787D" w:rsidP="00AD6B27">
            <w:pPr>
              <w:ind w:left="709" w:hanging="709"/>
              <w:jc w:val="center"/>
              <w:rPr>
                <w:rFonts w:hint="eastAsia"/>
                <w:bCs/>
                <w:lang w:eastAsia="ja-JP"/>
              </w:rPr>
            </w:pPr>
            <w:r w:rsidRPr="00A0738B">
              <w:rPr>
                <w:bCs/>
                <w:lang w:eastAsia="ja-JP"/>
              </w:rPr>
              <w:t>Dương Văn Hữ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C75F81" w14:textId="3CDB2402" w:rsidR="008B787D" w:rsidRPr="00A0738B" w:rsidRDefault="006300A9" w:rsidP="00AD6B27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24</w:t>
            </w:r>
            <w:r w:rsidR="008B787D" w:rsidRPr="00A0738B">
              <w:rPr>
                <w:bCs/>
              </w:rPr>
              <w:t>/</w:t>
            </w:r>
            <w:r w:rsidR="008B787D">
              <w:rPr>
                <w:bCs/>
              </w:rPr>
              <w:t>03</w:t>
            </w:r>
            <w:r w:rsidR="008B787D" w:rsidRPr="00A0738B">
              <w:rPr>
                <w:bCs/>
              </w:rPr>
              <w:t>/</w:t>
            </w:r>
            <w:r w:rsidR="008B787D">
              <w:rPr>
                <w:bCs/>
              </w:rPr>
              <w:t>202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8A7C9E8" w14:textId="3EACD140" w:rsidR="008B787D" w:rsidRPr="008B787D" w:rsidRDefault="008B787D" w:rsidP="00AD6B27">
            <w:pPr>
              <w:jc w:val="center"/>
              <w:rPr>
                <w:rFonts w:hint="eastAsia"/>
                <w:bCs/>
                <w:lang w:val="vi-VN" w:eastAsia="ja-JP"/>
              </w:rPr>
            </w:pPr>
            <w:r>
              <w:rPr>
                <w:bCs/>
                <w:lang w:eastAsia="ja-JP"/>
              </w:rPr>
              <w:t>Thiết</w:t>
            </w:r>
            <w:r>
              <w:rPr>
                <w:bCs/>
                <w:lang w:val="vi-VN" w:eastAsia="ja-JP"/>
              </w:rPr>
              <w:t xml:space="preserve"> kế Testcase</w:t>
            </w:r>
            <w:r w:rsidR="006300A9">
              <w:rPr>
                <w:bCs/>
                <w:lang w:val="vi-VN" w:eastAsia="ja-JP"/>
              </w:rPr>
              <w:t xml:space="preserve"> Sprint 1</w:t>
            </w:r>
          </w:p>
        </w:tc>
      </w:tr>
      <w:tr w:rsidR="008B787D" w:rsidRPr="00A0738B" w14:paraId="024814B8" w14:textId="77777777" w:rsidTr="00AD6B27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BD491E3" w14:textId="77777777" w:rsidR="008B787D" w:rsidRPr="00A0738B" w:rsidRDefault="008B787D" w:rsidP="00AD6B27">
            <w:pPr>
              <w:jc w:val="center"/>
              <w:rPr>
                <w:rFonts w:hint="eastAsia"/>
                <w:bCs/>
              </w:rPr>
            </w:pPr>
            <w:r w:rsidRPr="00A0738B">
              <w:rPr>
                <w:bCs/>
              </w:rPr>
              <w:t>1.1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4ED859D" w14:textId="77777777" w:rsidR="008B787D" w:rsidRPr="00A0738B" w:rsidRDefault="008B787D" w:rsidP="00AD6B27">
            <w:pPr>
              <w:ind w:left="709" w:hanging="709"/>
              <w:jc w:val="center"/>
              <w:rPr>
                <w:rFonts w:hint="eastAsia"/>
                <w:bCs/>
                <w:lang w:eastAsia="ja-JP"/>
              </w:rPr>
            </w:pPr>
            <w:r w:rsidRPr="00A0738B">
              <w:rPr>
                <w:bCs/>
                <w:lang w:eastAsia="ja-JP"/>
              </w:rPr>
              <w:t>Dương Văn Hữ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2B8AD7" w14:textId="77777777" w:rsidR="008B787D" w:rsidRPr="00A0738B" w:rsidRDefault="008B787D" w:rsidP="00AD6B27">
            <w:pPr>
              <w:jc w:val="center"/>
              <w:rPr>
                <w:rFonts w:hint="eastAsia"/>
                <w:bCs/>
              </w:rPr>
            </w:pPr>
            <w:r w:rsidRPr="00A0738B">
              <w:rPr>
                <w:rFonts w:eastAsia="Calibri"/>
                <w:bCs/>
                <w:color w:val="000000"/>
              </w:rPr>
              <w:t>17/04/202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7A136D" w14:textId="16FFC3C1" w:rsidR="008B787D" w:rsidRPr="006300A9" w:rsidRDefault="006300A9" w:rsidP="00AD6B27">
            <w:pPr>
              <w:jc w:val="center"/>
              <w:rPr>
                <w:rFonts w:hint="eastAsia"/>
                <w:bCs/>
                <w:lang w:val="vi-VN" w:eastAsia="ja-JP"/>
              </w:rPr>
            </w:pPr>
            <w:r>
              <w:rPr>
                <w:bCs/>
                <w:lang w:eastAsia="ja-JP"/>
              </w:rPr>
              <w:t>Testing</w:t>
            </w:r>
            <w:r>
              <w:rPr>
                <w:bCs/>
                <w:lang w:val="vi-VN" w:eastAsia="ja-JP"/>
              </w:rPr>
              <w:t xml:space="preserve"> Sprint 1</w:t>
            </w:r>
          </w:p>
        </w:tc>
      </w:tr>
      <w:tr w:rsidR="006300A9" w:rsidRPr="00A0738B" w14:paraId="64AD2394" w14:textId="77777777" w:rsidTr="00AD6B27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6F82017" w14:textId="64ED36DA" w:rsidR="006300A9" w:rsidRPr="00A0738B" w:rsidRDefault="006300A9" w:rsidP="006300A9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2</w:t>
            </w:r>
            <w:r w:rsidRPr="00A0738B">
              <w:rPr>
                <w:bCs/>
              </w:rPr>
              <w:t>.0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F3C0F6" w14:textId="051E8EB6" w:rsidR="006300A9" w:rsidRPr="00A0738B" w:rsidRDefault="006300A9" w:rsidP="006300A9">
            <w:pPr>
              <w:ind w:left="709" w:hanging="709"/>
              <w:jc w:val="center"/>
              <w:rPr>
                <w:rFonts w:hint="eastAsia"/>
                <w:bCs/>
                <w:lang w:eastAsia="ja-JP"/>
              </w:rPr>
            </w:pPr>
            <w:r w:rsidRPr="00A0738B">
              <w:rPr>
                <w:bCs/>
                <w:lang w:eastAsia="ja-JP"/>
              </w:rPr>
              <w:t>Dương Văn Hữ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D3E7674" w14:textId="30B0A587" w:rsidR="006300A9" w:rsidRPr="00A0738B" w:rsidRDefault="006300A9" w:rsidP="006300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bCs/>
              </w:rPr>
              <w:t>20</w:t>
            </w:r>
            <w:r w:rsidRPr="00A0738B">
              <w:rPr>
                <w:bCs/>
              </w:rPr>
              <w:t>/</w:t>
            </w:r>
            <w:r>
              <w:rPr>
                <w:bCs/>
              </w:rPr>
              <w:t>04</w:t>
            </w:r>
            <w:r w:rsidRPr="00A0738B">
              <w:rPr>
                <w:bCs/>
              </w:rPr>
              <w:t>/</w:t>
            </w:r>
            <w:r>
              <w:rPr>
                <w:bCs/>
              </w:rPr>
              <w:t>202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533F39" w14:textId="196DEBB9" w:rsidR="006300A9" w:rsidRDefault="006300A9" w:rsidP="006300A9">
            <w:pPr>
              <w:jc w:val="center"/>
              <w:rPr>
                <w:rFonts w:hint="eastAsia"/>
                <w:bCs/>
                <w:lang w:eastAsia="ja-JP"/>
              </w:rPr>
            </w:pPr>
            <w:r>
              <w:rPr>
                <w:bCs/>
                <w:lang w:eastAsia="ja-JP"/>
              </w:rPr>
              <w:t>Thiết</w:t>
            </w:r>
            <w:r>
              <w:rPr>
                <w:bCs/>
                <w:lang w:val="vi-VN" w:eastAsia="ja-JP"/>
              </w:rPr>
              <w:t xml:space="preserve"> kế Testcase Sprint </w:t>
            </w:r>
            <w:r w:rsidR="00A87C37">
              <w:rPr>
                <w:bCs/>
                <w:lang w:val="vi-VN" w:eastAsia="ja-JP"/>
              </w:rPr>
              <w:t>2</w:t>
            </w:r>
          </w:p>
        </w:tc>
      </w:tr>
      <w:tr w:rsidR="006300A9" w:rsidRPr="00A0738B" w14:paraId="3FBC8E86" w14:textId="77777777" w:rsidTr="00AD6B27"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13AD59B" w14:textId="77B65857" w:rsidR="006300A9" w:rsidRPr="00A0738B" w:rsidRDefault="006300A9" w:rsidP="006300A9">
            <w:pPr>
              <w:jc w:val="center"/>
              <w:rPr>
                <w:rFonts w:hint="eastAsia"/>
                <w:bCs/>
              </w:rPr>
            </w:pPr>
            <w:r>
              <w:rPr>
                <w:bCs/>
              </w:rPr>
              <w:t>2</w:t>
            </w:r>
            <w:r w:rsidRPr="00A0738B">
              <w:rPr>
                <w:bCs/>
              </w:rPr>
              <w:t>.1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9218A47" w14:textId="28E42F8D" w:rsidR="006300A9" w:rsidRPr="00A0738B" w:rsidRDefault="006300A9" w:rsidP="006300A9">
            <w:pPr>
              <w:ind w:left="709" w:hanging="709"/>
              <w:jc w:val="center"/>
              <w:rPr>
                <w:rFonts w:hint="eastAsia"/>
                <w:bCs/>
                <w:lang w:eastAsia="ja-JP"/>
              </w:rPr>
            </w:pPr>
            <w:r w:rsidRPr="00A0738B">
              <w:rPr>
                <w:bCs/>
                <w:lang w:eastAsia="ja-JP"/>
              </w:rPr>
              <w:t>Dương Văn Hữu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6C2A003" w14:textId="7B0B62E2" w:rsidR="006300A9" w:rsidRPr="00A0738B" w:rsidRDefault="002C62A0" w:rsidP="006300A9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05</w:t>
            </w:r>
            <w:r w:rsidR="006300A9" w:rsidRPr="00A0738B">
              <w:rPr>
                <w:rFonts w:eastAsia="Calibri"/>
                <w:bCs/>
                <w:color w:val="000000"/>
              </w:rPr>
              <w:t>/</w:t>
            </w:r>
            <w:r>
              <w:rPr>
                <w:rFonts w:eastAsia="Calibri"/>
                <w:bCs/>
                <w:color w:val="000000"/>
              </w:rPr>
              <w:t>05</w:t>
            </w:r>
            <w:r w:rsidR="006300A9" w:rsidRPr="00A0738B">
              <w:rPr>
                <w:rFonts w:eastAsia="Calibri"/>
                <w:bCs/>
                <w:color w:val="000000"/>
              </w:rPr>
              <w:t>/2025</w:t>
            </w:r>
          </w:p>
        </w:tc>
        <w:tc>
          <w:tcPr>
            <w:tcW w:w="3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813AE0" w14:textId="1BC87587" w:rsidR="006300A9" w:rsidRDefault="006300A9" w:rsidP="006300A9">
            <w:pPr>
              <w:jc w:val="center"/>
              <w:rPr>
                <w:rFonts w:hint="eastAsia"/>
                <w:bCs/>
                <w:lang w:eastAsia="ja-JP"/>
              </w:rPr>
            </w:pPr>
            <w:r>
              <w:rPr>
                <w:bCs/>
                <w:lang w:eastAsia="ja-JP"/>
              </w:rPr>
              <w:t>Testing</w:t>
            </w:r>
            <w:r>
              <w:rPr>
                <w:bCs/>
                <w:lang w:val="vi-VN" w:eastAsia="ja-JP"/>
              </w:rPr>
              <w:t xml:space="preserve"> Sprint </w:t>
            </w:r>
            <w:r w:rsidR="00A87C37">
              <w:rPr>
                <w:bCs/>
                <w:lang w:val="vi-VN" w:eastAsia="ja-JP"/>
              </w:rPr>
              <w:t>2</w:t>
            </w:r>
          </w:p>
        </w:tc>
      </w:tr>
    </w:tbl>
    <w:p w14:paraId="2771DDC4" w14:textId="77777777" w:rsidR="008B787D" w:rsidRDefault="008B787D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9924" w:type="dxa"/>
        <w:tblLayout w:type="fixed"/>
        <w:tblLook w:val="0400" w:firstRow="0" w:lastRow="0" w:firstColumn="0" w:lastColumn="0" w:noHBand="0" w:noVBand="1"/>
      </w:tblPr>
      <w:tblGrid>
        <w:gridCol w:w="2111"/>
        <w:gridCol w:w="3276"/>
        <w:gridCol w:w="1800"/>
        <w:gridCol w:w="2737"/>
      </w:tblGrid>
      <w:tr w:rsidR="00F2629F" w:rsidRPr="00F2629F" w14:paraId="5AB60BDF" w14:textId="77777777" w:rsidTr="00F2629F">
        <w:tc>
          <w:tcPr>
            <w:tcW w:w="9924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83" w:type="dxa"/>
              <w:bottom w:w="0" w:type="dxa"/>
              <w:right w:w="115" w:type="dxa"/>
            </w:tcMar>
          </w:tcPr>
          <w:p w14:paraId="7E7A7996" w14:textId="3B2F7A41" w:rsidR="009F4410" w:rsidRPr="00E00397" w:rsidRDefault="00F15145" w:rsidP="009F4410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P</w:t>
            </w:r>
            <w:r w:rsidR="009F4410" w:rsidRPr="00E00397">
              <w:rPr>
                <w:rFonts w:asciiTheme="majorHAnsi" w:hAnsiTheme="majorHAnsi" w:cstheme="majorHAnsi"/>
                <w:b/>
                <w:sz w:val="32"/>
                <w:szCs w:val="32"/>
              </w:rPr>
              <w:t>HÊ DUYỆT TÀI LIỆU</w:t>
            </w:r>
          </w:p>
          <w:p w14:paraId="628D7649" w14:textId="77777777" w:rsidR="00F2629F" w:rsidRPr="00F2629F" w:rsidRDefault="00F2629F" w:rsidP="0091362B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sz w:val="26"/>
                <w:szCs w:val="26"/>
              </w:rPr>
              <w:t>Cần có các chữ ký để phê duyệt tài liệu này</w:t>
            </w:r>
          </w:p>
          <w:p w14:paraId="67FFC85A" w14:textId="77777777" w:rsidR="00F2629F" w:rsidRPr="00F2629F" w:rsidRDefault="00F2629F" w:rsidP="0091362B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5AD091F5" w14:textId="77777777" w:rsidTr="00F2629F">
        <w:trPr>
          <w:trHeight w:val="566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4F2486D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Cố vấn dự án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1C7FB39" w14:textId="6FBA327D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S</w:t>
            </w:r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>Đoàn Hoàng Duy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FFDBB2F" w14:textId="2618F15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402CF1E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07A9D037" w14:textId="77777777" w:rsidTr="00F2629F">
        <w:trPr>
          <w:trHeight w:val="611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E7C389A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E942231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3F09F20" w14:textId="04F4EB84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11542A0" w14:textId="42FBD02A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59AEDDDD" w14:textId="77777777" w:rsidTr="00F2629F">
        <w:trPr>
          <w:trHeight w:val="775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8A58A86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Scrum Master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1C00788" w14:textId="78399838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uyễn Đình Hậu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EED9F81" w14:textId="6D80A306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D0D136B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2376A855" w14:textId="77777777" w:rsidTr="00F2629F">
        <w:trPr>
          <w:trHeight w:val="827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4825A01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7C38F5D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45FA2B2" w14:textId="0B3651DF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3F1848B" w14:textId="3DEF8FF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5B78CF00" w14:textId="77777777" w:rsidTr="00F2629F">
        <w:trPr>
          <w:trHeight w:val="611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A248492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05FE97A7" w14:textId="77777777" w:rsidR="009F4410" w:rsidRPr="00F2629F" w:rsidRDefault="009F4410" w:rsidP="009F4410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F2629F">
              <w:rPr>
                <w:rFonts w:asciiTheme="majorHAnsi" w:hAnsiTheme="majorHAnsi" w:cstheme="majorHAnsi"/>
                <w:b/>
                <w:sz w:val="26"/>
                <w:szCs w:val="26"/>
              </w:rPr>
              <w:t>Thành viên nhóm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30CA781" w14:textId="2CA82C76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 Lý Bùi Quang Dươ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782BE6D" w14:textId="05D6F4E4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DD04F24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2C90B52A" w14:textId="77777777" w:rsidTr="00F2629F">
        <w:trPr>
          <w:trHeight w:val="629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4AA124F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B8D3C56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4508EB4" w14:textId="465B40B8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17F529A" w14:textId="35CEB90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6EDF0577" w14:textId="77777777" w:rsidTr="008C2FEE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682D038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7D1E36E" w14:textId="7F8A953B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Nhật Dươ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A0EC6E2" w14:textId="5094828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3F0905C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4EDB2900" w14:textId="77777777" w:rsidTr="00F2629F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CE1A3BB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75346B9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0CD28E8" w14:textId="46E16FB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9A7364D" w14:textId="518795B9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75298614" w14:textId="77777777" w:rsidTr="008C2FEE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8C0B699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5369EB5" w14:textId="46779D81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rần Tín Đạ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B73777F" w14:textId="03D016EF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 ký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7BC12CA" w14:textId="77777777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F4410" w:rsidRPr="00F2629F" w14:paraId="4AE537DB" w14:textId="77777777" w:rsidTr="00F2629F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5099E08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6D0080FB" w14:textId="77777777" w:rsidR="009F4410" w:rsidRPr="00F2629F" w:rsidRDefault="009F4410" w:rsidP="009F4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761027D" w14:textId="3A5C79B6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FA93F10" w14:textId="08B60CB8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9F4410" w:rsidRPr="00F2629F" w14:paraId="5DDB0C14" w14:textId="77777777" w:rsidTr="00F26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2111" w:type="dxa"/>
            <w:vMerge w:val="restart"/>
            <w:tcBorders>
              <w:top w:val="nil"/>
            </w:tcBorders>
          </w:tcPr>
          <w:p w14:paraId="569CADE4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276" w:type="dxa"/>
            <w:vMerge w:val="restart"/>
            <w:tcBorders>
              <w:top w:val="nil"/>
            </w:tcBorders>
          </w:tcPr>
          <w:p w14:paraId="23CD6244" w14:textId="77777777" w:rsidR="009F4410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</w:p>
          <w:p w14:paraId="3547DE07" w14:textId="193F9615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>Dương Văn Hữu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211D7FDF" w14:textId="7CE6881C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hữ ký:</w:t>
            </w:r>
          </w:p>
        </w:tc>
        <w:tc>
          <w:tcPr>
            <w:tcW w:w="2737" w:type="dxa"/>
            <w:tcBorders>
              <w:top w:val="nil"/>
            </w:tcBorders>
          </w:tcPr>
          <w:p w14:paraId="03BF52E0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9F4410" w:rsidRPr="00F2629F" w14:paraId="1B75214A" w14:textId="77777777" w:rsidTr="008C2F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1" w:type="dxa"/>
            <w:vMerge/>
          </w:tcPr>
          <w:p w14:paraId="376B37A7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276" w:type="dxa"/>
            <w:vMerge/>
          </w:tcPr>
          <w:p w14:paraId="2742DA16" w14:textId="77777777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B53E5B" w14:textId="381B330A" w:rsidR="009F4410" w:rsidRPr="00F2629F" w:rsidRDefault="009F4410" w:rsidP="009F4410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Ngày:</w:t>
            </w:r>
          </w:p>
        </w:tc>
        <w:tc>
          <w:tcPr>
            <w:tcW w:w="2737" w:type="dxa"/>
            <w:vAlign w:val="center"/>
          </w:tcPr>
          <w:p w14:paraId="26260406" w14:textId="0681CC9F" w:rsidR="009F4410" w:rsidRPr="00F2629F" w:rsidRDefault="009F4410" w:rsidP="009F4410">
            <w:pPr>
              <w:rPr>
                <w:rFonts w:asciiTheme="majorHAnsi" w:hAnsiTheme="majorHAnsi" w:cstheme="majorHAnsi"/>
                <w:lang w:val="vi-VN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</w:tbl>
    <w:p w14:paraId="778AD5D1" w14:textId="77777777" w:rsidR="00F2629F" w:rsidRPr="00F2629F" w:rsidRDefault="00F2629F">
      <w:pPr>
        <w:rPr>
          <w:rFonts w:asciiTheme="majorHAnsi" w:hAnsiTheme="majorHAnsi" w:cstheme="majorHAnsi"/>
          <w:lang w:val="vi-VN"/>
        </w:rPr>
      </w:pPr>
    </w:p>
    <w:sectPr w:rsidR="00F2629F" w:rsidRPr="00F262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8E51D" w14:textId="77777777" w:rsidR="001E56FA" w:rsidRDefault="001E56FA">
      <w:pPr>
        <w:rPr>
          <w:rFonts w:hint="eastAsia"/>
        </w:rPr>
      </w:pPr>
      <w:r>
        <w:separator/>
      </w:r>
    </w:p>
  </w:endnote>
  <w:endnote w:type="continuationSeparator" w:id="0">
    <w:p w14:paraId="2137595F" w14:textId="77777777" w:rsidR="001E56FA" w:rsidRDefault="001E56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FE938" w14:textId="7693F89E" w:rsidR="003F7CBA" w:rsidRPr="00D85E73" w:rsidRDefault="003F7C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hint="eastAsia"/>
        <w:color w:val="000000"/>
        <w:lang w:val="vi-VN"/>
      </w:rPr>
    </w:pPr>
  </w:p>
  <w:p w14:paraId="33D30354" w14:textId="77777777" w:rsidR="003F7CBA" w:rsidRDefault="003F7CB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hint="eastAs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DB355" w14:textId="77777777" w:rsidR="001E56FA" w:rsidRDefault="001E56FA">
      <w:pPr>
        <w:rPr>
          <w:rFonts w:hint="eastAsia"/>
        </w:rPr>
      </w:pPr>
      <w:r>
        <w:separator/>
      </w:r>
    </w:p>
  </w:footnote>
  <w:footnote w:type="continuationSeparator" w:id="0">
    <w:p w14:paraId="655AEE3D" w14:textId="77777777" w:rsidR="001E56FA" w:rsidRDefault="001E56F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35523"/>
    <w:multiLevelType w:val="hybridMultilevel"/>
    <w:tmpl w:val="44CC9CEA"/>
    <w:lvl w:ilvl="0" w:tplc="5FD855D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48631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9F"/>
    <w:rsid w:val="00046D9C"/>
    <w:rsid w:val="0006300E"/>
    <w:rsid w:val="000A27DC"/>
    <w:rsid w:val="000D32B5"/>
    <w:rsid w:val="000E5C19"/>
    <w:rsid w:val="0013604F"/>
    <w:rsid w:val="001D4638"/>
    <w:rsid w:val="001E56FA"/>
    <w:rsid w:val="00232825"/>
    <w:rsid w:val="0025024C"/>
    <w:rsid w:val="002C62A0"/>
    <w:rsid w:val="003536CB"/>
    <w:rsid w:val="003E2E0E"/>
    <w:rsid w:val="003F175D"/>
    <w:rsid w:val="003F7CBA"/>
    <w:rsid w:val="00421417"/>
    <w:rsid w:val="00580F4E"/>
    <w:rsid w:val="005D091F"/>
    <w:rsid w:val="006300A9"/>
    <w:rsid w:val="00791923"/>
    <w:rsid w:val="007A2E43"/>
    <w:rsid w:val="007B1874"/>
    <w:rsid w:val="007B406C"/>
    <w:rsid w:val="007E7357"/>
    <w:rsid w:val="00807B62"/>
    <w:rsid w:val="00826719"/>
    <w:rsid w:val="00875881"/>
    <w:rsid w:val="008B787D"/>
    <w:rsid w:val="00932AAF"/>
    <w:rsid w:val="009A0EB4"/>
    <w:rsid w:val="009F4410"/>
    <w:rsid w:val="00A63EEE"/>
    <w:rsid w:val="00A86806"/>
    <w:rsid w:val="00A87C37"/>
    <w:rsid w:val="00B21E14"/>
    <w:rsid w:val="00B57B02"/>
    <w:rsid w:val="00B64E40"/>
    <w:rsid w:val="00B84489"/>
    <w:rsid w:val="00BF7E6D"/>
    <w:rsid w:val="00D616A2"/>
    <w:rsid w:val="00D85E73"/>
    <w:rsid w:val="00E21412"/>
    <w:rsid w:val="00E23F17"/>
    <w:rsid w:val="00E27719"/>
    <w:rsid w:val="00E47086"/>
    <w:rsid w:val="00E60957"/>
    <w:rsid w:val="00E724DC"/>
    <w:rsid w:val="00F15145"/>
    <w:rsid w:val="00F2629F"/>
    <w:rsid w:val="00F374FF"/>
    <w:rsid w:val="00FB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B5F543"/>
  <w15:chartTrackingRefBased/>
  <w15:docId w15:val="{E9531969-2B24-45E1-953D-10783440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2629F"/>
    <w:pPr>
      <w:spacing w:after="0" w:line="240" w:lineRule="auto"/>
    </w:pPr>
    <w:rPr>
      <w:rFonts w:ascii="Liberation Serif" w:eastAsia="MS Mincho" w:hAnsi="Liberation Serif" w:cs="FreeSans"/>
      <w:kern w:val="0"/>
      <w:sz w:val="24"/>
      <w:szCs w:val="24"/>
      <w:lang w:val="en-US" w:eastAsia="zh-CN" w:bidi="hi-IN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F2629F"/>
    <w:pPr>
      <w:spacing w:after="300"/>
    </w:pPr>
    <w:rPr>
      <w:color w:val="17365D"/>
      <w:sz w:val="52"/>
    </w:rPr>
  </w:style>
  <w:style w:type="character" w:customStyle="1" w:styleId="TiuChar">
    <w:name w:val="Tiêu đề Char"/>
    <w:basedOn w:val="Phngmcinhcuaoanvn"/>
    <w:link w:val="Tiu"/>
    <w:rsid w:val="00F2629F"/>
    <w:rPr>
      <w:rFonts w:ascii="Liberation Serif" w:eastAsia="MS Mincho" w:hAnsi="Liberation Serif" w:cs="FreeSans"/>
      <w:color w:val="17365D"/>
      <w:kern w:val="0"/>
      <w:sz w:val="52"/>
      <w:szCs w:val="24"/>
      <w:lang w:val="en-US" w:eastAsia="zh-CN" w:bidi="hi-IN"/>
      <w14:ligatures w14:val="none"/>
    </w:rPr>
  </w:style>
  <w:style w:type="paragraph" w:customStyle="1" w:styleId="Body">
    <w:name w:val="Body"/>
    <w:basedOn w:val="Binhthng"/>
    <w:rsid w:val="00F2629F"/>
    <w:pPr>
      <w:spacing w:before="120"/>
      <w:ind w:left="709"/>
    </w:pPr>
    <w:rPr>
      <w:rFonts w:ascii="Arial" w:eastAsia="Times New Roman" w:hAnsi="Arial" w:cs="Times New Roman"/>
      <w:color w:val="000000" w:themeColor="text1"/>
      <w:sz w:val="20"/>
      <w:szCs w:val="20"/>
      <w:lang w:eastAsia="de-DE" w:bidi="ar-SA"/>
    </w:rPr>
  </w:style>
  <w:style w:type="character" w:customStyle="1" w:styleId="InternetLink">
    <w:name w:val="Internet Link"/>
    <w:basedOn w:val="Phngmcinhcuaoanvn"/>
    <w:uiPriority w:val="99"/>
    <w:unhideWhenUsed/>
    <w:rsid w:val="00F2629F"/>
    <w:rPr>
      <w:color w:val="0563C1"/>
      <w:u w:val="single"/>
    </w:rPr>
  </w:style>
  <w:style w:type="character" w:styleId="Siuktni">
    <w:name w:val="Hyperlink"/>
    <w:basedOn w:val="Phngmcinhcuaoanvn"/>
    <w:uiPriority w:val="99"/>
    <w:unhideWhenUsed/>
    <w:rsid w:val="00F2629F"/>
    <w:rPr>
      <w:color w:val="0563C1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2629F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9F441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utrangChar">
    <w:name w:val="Đầu trang Char"/>
    <w:basedOn w:val="Phngmcinhcuaoanvn"/>
    <w:link w:val="utrang"/>
    <w:uiPriority w:val="99"/>
    <w:rsid w:val="009F4410"/>
    <w:rPr>
      <w:rFonts w:ascii="Liberation Serif" w:eastAsia="MS Mincho" w:hAnsi="Liberation Serif" w:cs="Mangal"/>
      <w:kern w:val="0"/>
      <w:sz w:val="24"/>
      <w:szCs w:val="21"/>
      <w:lang w:val="en-US" w:eastAsia="zh-CN" w:bidi="hi-IN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9F441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ChntrangChar">
    <w:name w:val="Chân trang Char"/>
    <w:basedOn w:val="Phngmcinhcuaoanvn"/>
    <w:link w:val="Chntrang"/>
    <w:uiPriority w:val="99"/>
    <w:rsid w:val="009F4410"/>
    <w:rPr>
      <w:rFonts w:ascii="Liberation Serif" w:eastAsia="MS Mincho" w:hAnsi="Liberation Serif" w:cs="Mangal"/>
      <w:kern w:val="0"/>
      <w:sz w:val="24"/>
      <w:szCs w:val="21"/>
      <w:lang w:val="en-US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D66-A024-4550-AF38-5D78901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ợng Ngô</dc:creator>
  <cp:keywords/>
  <dc:description/>
  <cp:lastModifiedBy>Hữu Dương Văn</cp:lastModifiedBy>
  <cp:revision>9</cp:revision>
  <dcterms:created xsi:type="dcterms:W3CDTF">2025-05-15T19:25:00Z</dcterms:created>
  <dcterms:modified xsi:type="dcterms:W3CDTF">2025-05-20T02:38:00Z</dcterms:modified>
</cp:coreProperties>
</file>